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02E3" w14:textId="77777777" w:rsidR="00EA1241" w:rsidRDefault="00EA1241" w:rsidP="00EA1241">
      <w:pPr>
        <w:spacing w:line="200" w:lineRule="exac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</w:p>
    <w:p w14:paraId="4EC07310" w14:textId="77777777" w:rsidR="00B83B52" w:rsidRPr="00D07C28" w:rsidRDefault="00724DD1" w:rsidP="00D90B03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>教 育 ・ 保 育</w:t>
      </w:r>
      <w:r w:rsidR="00B83B52"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 </w:t>
      </w:r>
      <w:r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給 付 </w:t>
      </w:r>
      <w:r w:rsidR="00B83B52"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>認 定</w:t>
      </w:r>
      <w:r w:rsidR="00EC60D5"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>（変更）</w:t>
      </w:r>
      <w:r w:rsidR="00B83B52"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>申 請 書</w:t>
      </w:r>
    </w:p>
    <w:p w14:paraId="480B1A48" w14:textId="77777777" w:rsidR="00EA1241" w:rsidRPr="00D07C28" w:rsidRDefault="00EA1241" w:rsidP="0049559E">
      <w:pPr>
        <w:spacing w:line="160" w:lineRule="exact"/>
        <w:rPr>
          <w:rFonts w:ascii="BIZ UDP明朝 Medium" w:eastAsia="BIZ UDP明朝 Medium" w:hAnsi="BIZ UDP明朝 Medium" w:hint="eastAsia"/>
          <w:b/>
          <w:sz w:val="32"/>
          <w:szCs w:val="32"/>
        </w:rPr>
      </w:pPr>
    </w:p>
    <w:p w14:paraId="6CFC2474" w14:textId="77777777" w:rsidR="00C73DB8" w:rsidRPr="00D07C28" w:rsidRDefault="00B83B52" w:rsidP="00F43880">
      <w:pPr>
        <w:ind w:rightChars="-50" w:right="-105"/>
        <w:jc w:val="center"/>
        <w:rPr>
          <w:rFonts w:ascii="BIZ UDP明朝 Medium" w:eastAsia="BIZ UDP明朝 Medium" w:hAnsi="BIZ UDP明朝 Medium" w:hint="eastAsia"/>
          <w:b/>
          <w:sz w:val="20"/>
          <w:szCs w:val="20"/>
        </w:rPr>
      </w:pPr>
      <w:r w:rsidRPr="00D07C28">
        <w:rPr>
          <w:rFonts w:ascii="BIZ UDP明朝 Medium" w:eastAsia="BIZ UDP明朝 Medium" w:hAnsi="BIZ UDP明朝 Medium" w:hint="eastAsia"/>
          <w:sz w:val="24"/>
          <w:szCs w:val="24"/>
        </w:rPr>
        <w:t>千代田区長　殿</w:t>
      </w:r>
      <w:r w:rsidR="00F43880" w:rsidRPr="00D07C2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　　　　　　　　        </w:t>
      </w:r>
      <w:r w:rsidR="00F43880" w:rsidRPr="00D07C28">
        <w:rPr>
          <w:rFonts w:ascii="BIZ UDP明朝 Medium" w:eastAsia="BIZ UDP明朝 Medium" w:hAnsi="BIZ UDP明朝 Medium" w:hint="eastAsia"/>
          <w:b/>
          <w:sz w:val="20"/>
          <w:szCs w:val="20"/>
        </w:rPr>
        <w:t>※太枠の中をご記入ください。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92"/>
        <w:gridCol w:w="709"/>
        <w:gridCol w:w="566"/>
        <w:gridCol w:w="850"/>
        <w:gridCol w:w="1844"/>
        <w:gridCol w:w="1134"/>
        <w:gridCol w:w="707"/>
        <w:gridCol w:w="993"/>
        <w:gridCol w:w="895"/>
        <w:gridCol w:w="1032"/>
      </w:tblGrid>
      <w:tr w:rsidR="00F43880" w:rsidRPr="00D07C28" w14:paraId="2D9A574D" w14:textId="77777777" w:rsidTr="00B953C9">
        <w:trPr>
          <w:trHeight w:val="360"/>
        </w:trPr>
        <w:tc>
          <w:tcPr>
            <w:tcW w:w="449" w:type="pct"/>
            <w:tcBorders>
              <w:top w:val="single" w:sz="18" w:space="0" w:color="FFFFFF"/>
              <w:left w:val="single" w:sz="18" w:space="0" w:color="FFFFFF"/>
              <w:bottom w:val="single" w:sz="24" w:space="0" w:color="auto"/>
              <w:right w:val="single" w:sz="18" w:space="0" w:color="FFFFFF"/>
            </w:tcBorders>
            <w:vAlign w:val="center"/>
          </w:tcPr>
          <w:p w14:paraId="200F705A" w14:textId="77777777" w:rsidR="00F43880" w:rsidRPr="00D07C28" w:rsidRDefault="00F43880" w:rsidP="00F43880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459" w:type="pct"/>
            <w:gridSpan w:val="4"/>
            <w:tcBorders>
              <w:top w:val="single" w:sz="18" w:space="0" w:color="FFFFFF"/>
              <w:left w:val="single" w:sz="18" w:space="0" w:color="FFFFFF"/>
              <w:bottom w:val="single" w:sz="24" w:space="0" w:color="auto"/>
              <w:right w:val="single" w:sz="18" w:space="0" w:color="FFFFFF"/>
            </w:tcBorders>
          </w:tcPr>
          <w:p w14:paraId="0B55EA11" w14:textId="77777777" w:rsidR="00F43880" w:rsidRPr="00D07C28" w:rsidRDefault="00F43880" w:rsidP="00F43880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18" w:space="0" w:color="FFFFFF"/>
              <w:left w:val="single" w:sz="18" w:space="0" w:color="FFFFFF"/>
              <w:bottom w:val="single" w:sz="24" w:space="0" w:color="auto"/>
              <w:right w:val="single" w:sz="24" w:space="0" w:color="auto"/>
            </w:tcBorders>
          </w:tcPr>
          <w:p w14:paraId="7A013895" w14:textId="77777777" w:rsidR="00F43880" w:rsidRPr="00D07C28" w:rsidRDefault="00F43880" w:rsidP="00F43880">
            <w:pPr>
              <w:ind w:firstLineChars="1200" w:firstLine="2400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698" w:type="pct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E4A4FE" w14:textId="77777777" w:rsidR="00F43880" w:rsidRPr="00D07C28" w:rsidRDefault="00F43880" w:rsidP="00F43880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申請日　　　　　　　年　　　　　月　　　　日　</w:t>
            </w:r>
          </w:p>
        </w:tc>
      </w:tr>
      <w:tr w:rsidR="00F43880" w:rsidRPr="00D07C28" w14:paraId="1FCAA051" w14:textId="77777777" w:rsidTr="00B953C9">
        <w:trPr>
          <w:trHeight w:val="360"/>
        </w:trPr>
        <w:tc>
          <w:tcPr>
            <w:tcW w:w="4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513F333" w14:textId="77777777"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</w:t>
            </w:r>
          </w:p>
        </w:tc>
        <w:tc>
          <w:tcPr>
            <w:tcW w:w="1459" w:type="pct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B748" w14:textId="77777777"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123" w14:textId="77777777"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DF263C" w14:textId="77777777"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</w:tr>
      <w:tr w:rsidR="00F43880" w:rsidRPr="00D07C28" w14:paraId="19D41B3E" w14:textId="77777777" w:rsidTr="00B953C9">
        <w:trPr>
          <w:trHeight w:val="987"/>
        </w:trPr>
        <w:tc>
          <w:tcPr>
            <w:tcW w:w="449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1912" w14:textId="77777777"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29F" w14:textId="77777777" w:rsidR="00F43880" w:rsidRPr="00D07C28" w:rsidRDefault="00F43880" w:rsidP="00EC440B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ふりがな）</w:t>
            </w:r>
          </w:p>
          <w:p w14:paraId="05B89164" w14:textId="77777777"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294" w14:textId="77777777" w:rsidR="00F43880" w:rsidRPr="00D07C28" w:rsidRDefault="00F43880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千代田区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08728E" w14:textId="77777777" w:rsidR="00F43880" w:rsidRPr="00D07C28" w:rsidRDefault="00D6344A" w:rsidP="00D6344A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父携帯・母携帯・その他</w:t>
            </w:r>
            <w:r w:rsidR="00F537AB"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（　　</w:t>
            </w:r>
            <w:r w:rsidR="0085602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</w:t>
            </w:r>
            <w:r w:rsidR="00F537AB"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）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)</w:t>
            </w:r>
          </w:p>
          <w:p w14:paraId="3C1F5A33" w14:textId="77777777" w:rsidR="00D6344A" w:rsidRPr="00D07C28" w:rsidRDefault="00D6344A" w:rsidP="00D6344A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</w:t>
            </w:r>
            <w:r w:rsidR="00FD5059"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-　　　　　　　-</w:t>
            </w:r>
          </w:p>
        </w:tc>
      </w:tr>
      <w:tr w:rsidR="00EC440B" w:rsidRPr="00D07C28" w14:paraId="10678270" w14:textId="77777777" w:rsidTr="00B953C9">
        <w:trPr>
          <w:trHeight w:val="36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925C7C0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に係る</w:t>
            </w:r>
          </w:p>
          <w:p w14:paraId="396D13BA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子ども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D87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・マイナンバー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44E68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 年 月 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7DF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性　別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F0728E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申請区分</w:t>
            </w:r>
          </w:p>
        </w:tc>
      </w:tr>
      <w:tr w:rsidR="00EC440B" w:rsidRPr="00D07C28" w14:paraId="05CABD1A" w14:textId="77777777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6E03B5C9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B94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申請</w:t>
            </w:r>
          </w:p>
          <w:p w14:paraId="0831847A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こども①</w:t>
            </w: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946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マイナンバー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－　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－</w:t>
            </w:r>
          </w:p>
        </w:tc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92209" w14:textId="77777777" w:rsidR="00EC440B" w:rsidRPr="00D07C28" w:rsidRDefault="00A157A3" w:rsidP="00A157A3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EC440B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年　　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 </w:t>
            </w:r>
            <w:r w:rsidR="00EC440B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 </w:t>
            </w:r>
            <w:r w:rsidR="00EC440B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B73A3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93FE8D1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１号</w:t>
            </w:r>
          </w:p>
          <w:p w14:paraId="13D36109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２号</w:t>
            </w:r>
          </w:p>
          <w:p w14:paraId="2F3E5835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３号</w:t>
            </w:r>
          </w:p>
        </w:tc>
      </w:tr>
      <w:tr w:rsidR="00EC440B" w:rsidRPr="00D07C28" w14:paraId="54E08C86" w14:textId="77777777" w:rsidTr="00B953C9">
        <w:trPr>
          <w:trHeight w:val="394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DC54BBC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B77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AD9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(ふりがな)</w:t>
            </w:r>
          </w:p>
        </w:tc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FC7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9B6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1F893D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  <w:tr w:rsidR="00EC440B" w:rsidRPr="00D07C28" w14:paraId="27E1AFFA" w14:textId="77777777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57BE6B1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DFFC0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申請</w:t>
            </w:r>
          </w:p>
          <w:p w14:paraId="74592E5B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こども②</w:t>
            </w: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F73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マイナンバー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="00B171C7" w:rsidRPr="00D07C28">
              <w:rPr>
                <w:rFonts w:ascii="BIZ UDP明朝 Medium" w:eastAsia="BIZ UDP明朝 Medium" w:hAnsi="BIZ UDP明朝 Medium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　－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="00B171C7" w:rsidRPr="00D07C28">
              <w:rPr>
                <w:rFonts w:ascii="BIZ UDP明朝 Medium" w:eastAsia="BIZ UDP明朝 Medium" w:hAnsi="BIZ UDP明朝 Medium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　－</w:t>
            </w:r>
          </w:p>
        </w:tc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8A1F3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  <w:p w14:paraId="53E9E9CD" w14:textId="77777777" w:rsidR="00EC440B" w:rsidRPr="00D07C28" w:rsidRDefault="00A157A3" w:rsidP="00A157A3">
            <w:pPr>
              <w:ind w:firstLineChars="300" w:firstLine="600"/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    月    　日生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4758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EACEE0F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1号</w:t>
            </w:r>
          </w:p>
          <w:p w14:paraId="2B358F4A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２号</w:t>
            </w:r>
          </w:p>
          <w:p w14:paraId="40C6DB8E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３号</w:t>
            </w:r>
          </w:p>
        </w:tc>
      </w:tr>
      <w:tr w:rsidR="00EC440B" w:rsidRPr="00D07C28" w14:paraId="349FDC4A" w14:textId="77777777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1828D80C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01C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483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(ふりがな)</w:t>
            </w:r>
          </w:p>
        </w:tc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69F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437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E725BE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  <w:tr w:rsidR="00EC440B" w:rsidRPr="00D07C28" w14:paraId="0356F2E0" w14:textId="77777777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73D2DCDE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0369E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申請</w:t>
            </w:r>
          </w:p>
          <w:p w14:paraId="1AEC42E9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こども③</w:t>
            </w: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3B1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マイナンバー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－　　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－</w:t>
            </w:r>
          </w:p>
        </w:tc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D7F57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  <w:p w14:paraId="6F7B1820" w14:textId="77777777" w:rsidR="00EC440B" w:rsidRPr="00D07C28" w:rsidRDefault="00A157A3" w:rsidP="00A157A3">
            <w:pPr>
              <w:ind w:firstLineChars="300" w:firstLine="600"/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    月     日生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97690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32664BA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１号</w:t>
            </w:r>
          </w:p>
          <w:p w14:paraId="52F31B6C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２号</w:t>
            </w:r>
          </w:p>
          <w:p w14:paraId="536FCEA2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３号</w:t>
            </w:r>
          </w:p>
        </w:tc>
      </w:tr>
      <w:tr w:rsidR="00EC440B" w:rsidRPr="00D07C28" w14:paraId="339395DA" w14:textId="77777777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9B01C92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26C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AB7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(ふりがな)</w:t>
            </w:r>
          </w:p>
        </w:tc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462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EA5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93A7A7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  <w:tr w:rsidR="00EC440B" w:rsidRPr="00D07C28" w14:paraId="45C5EBBA" w14:textId="77777777" w:rsidTr="00B953C9">
        <w:trPr>
          <w:trHeight w:val="36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FE8910E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保護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D27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続柄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D8E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・マイナンバー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62C901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　年　月　日</w:t>
            </w:r>
          </w:p>
        </w:tc>
      </w:tr>
      <w:tr w:rsidR="00EC440B" w:rsidRPr="00D07C28" w14:paraId="02F94D58" w14:textId="77777777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54F11989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D6F57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父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CE3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マイナンバー　　　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　　　　　　－　　　　　　　　　　　－</w:t>
            </w:r>
          </w:p>
        </w:tc>
        <w:tc>
          <w:tcPr>
            <w:tcW w:w="16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E0DB9F6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  <w:p w14:paraId="6FA408FA" w14:textId="77777777" w:rsidR="00EC440B" w:rsidRPr="00D07C28" w:rsidRDefault="00EC440B" w:rsidP="00EC440B">
            <w:pPr>
              <w:ind w:firstLineChars="200" w:firstLine="400"/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年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月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日生</w:t>
            </w:r>
          </w:p>
        </w:tc>
      </w:tr>
      <w:tr w:rsidR="00EC440B" w:rsidRPr="00D07C28" w14:paraId="62E17B71" w14:textId="77777777" w:rsidTr="00B953C9">
        <w:trPr>
          <w:trHeight w:val="737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3118D973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843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7C2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(ふりがな)</w:t>
            </w:r>
          </w:p>
        </w:tc>
        <w:tc>
          <w:tcPr>
            <w:tcW w:w="16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5E8A03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</w:tr>
      <w:tr w:rsidR="00EC440B" w:rsidRPr="00D07C28" w14:paraId="12279749" w14:textId="77777777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7F497C88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6F7B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81D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マイナンバー　　　　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　　　　　－　　　　　　　　　　　－</w:t>
            </w:r>
          </w:p>
        </w:tc>
        <w:tc>
          <w:tcPr>
            <w:tcW w:w="16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5AE1FA1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  <w:p w14:paraId="040014B8" w14:textId="77777777" w:rsidR="00EC440B" w:rsidRPr="00D07C28" w:rsidRDefault="00EC440B" w:rsidP="00EC440B">
            <w:pPr>
              <w:ind w:firstLineChars="200" w:firstLine="400"/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年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月　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日生</w:t>
            </w:r>
          </w:p>
        </w:tc>
      </w:tr>
      <w:tr w:rsidR="00EC440B" w:rsidRPr="00D07C28" w14:paraId="786271BB" w14:textId="77777777" w:rsidTr="00B953C9">
        <w:trPr>
          <w:trHeight w:val="737"/>
        </w:trPr>
        <w:tc>
          <w:tcPr>
            <w:tcW w:w="449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E38717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058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3248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(ふりがな)</w:t>
            </w:r>
          </w:p>
        </w:tc>
        <w:tc>
          <w:tcPr>
            <w:tcW w:w="16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34C47A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</w:tr>
      <w:tr w:rsidR="00EC440B" w:rsidRPr="00D07C28" w14:paraId="1BEB91CD" w14:textId="77777777" w:rsidTr="00B953C9">
        <w:trPr>
          <w:trHeight w:val="567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3B2050C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</w:t>
            </w:r>
          </w:p>
          <w:p w14:paraId="0F788FC7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事由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086DC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保育を必要とする事由</w:t>
            </w:r>
          </w:p>
          <w:p w14:paraId="23B256ED" w14:textId="77777777" w:rsidR="00735CBB" w:rsidRPr="00D07C28" w:rsidRDefault="00735CB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第２号・第3号のみ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93FF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父</w:t>
            </w:r>
          </w:p>
        </w:tc>
        <w:tc>
          <w:tcPr>
            <w:tcW w:w="34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2E36592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就労　□疾病・障害　□介護等　□災害復旧　□求職活動　□就学　□離婚・未婚</w:t>
            </w:r>
          </w:p>
          <w:p w14:paraId="68BC53E6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その他（※具体的な状況）</w:t>
            </w:r>
            <w:r w:rsidR="002909A4"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　　　　　　　　　　　　　　　　　　　　）</w:t>
            </w:r>
          </w:p>
        </w:tc>
      </w:tr>
      <w:tr w:rsidR="00EC440B" w:rsidRPr="00D07C28" w14:paraId="6BC93E66" w14:textId="77777777" w:rsidTr="00B953C9">
        <w:trPr>
          <w:trHeight w:val="68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7451787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7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667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AEBE" w14:textId="77777777"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</w:t>
            </w:r>
          </w:p>
        </w:tc>
        <w:tc>
          <w:tcPr>
            <w:tcW w:w="34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BA39CA5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就労　□疾病・障害　□介護等　□災害復旧　□求職活動　□就学　□離婚・未婚</w:t>
            </w:r>
          </w:p>
          <w:p w14:paraId="6EBD35E3" w14:textId="77777777" w:rsidR="00EC440B" w:rsidRPr="00D07C28" w:rsidRDefault="002909A4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妊娠・出産　</w:t>
            </w:r>
            <w:r w:rsidR="00EC440B"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その他（※具体的な状況）（　　　　　　　　　　　　　　　　　　　　　　　　）</w:t>
            </w:r>
          </w:p>
        </w:tc>
      </w:tr>
      <w:tr w:rsidR="00EC440B" w:rsidRPr="00D07C28" w14:paraId="1F7B6BCF" w14:textId="77777777" w:rsidTr="00B953C9">
        <w:trPr>
          <w:trHeight w:val="397"/>
        </w:trPr>
        <w:tc>
          <w:tcPr>
            <w:tcW w:w="4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26BAF7D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51" w:type="pct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381F8F" w14:textId="77777777"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保育所、幼稚園等の利用を希望するため　（利用希望施設名：　　　　　　　　　　　　　　　　　　　　　　　　　　　　　　　　　　　　　　）</w:t>
            </w:r>
          </w:p>
          <w:p w14:paraId="3C1F7FED" w14:textId="77777777" w:rsidR="002909A4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千代田区に転入してきたため </w:t>
            </w:r>
            <w:r w:rsidRPr="00D07C28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      </w:t>
            </w: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在籍施設名：　　　　　　　　　　　　　　　　　　　　　　　　　　　　　　　　　　　　　　　　　）</w:t>
            </w:r>
            <w:r w:rsidR="002909A4"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その他 （　　　　　　　　　　　　　　　　　　　　　　　　　　　　　　　　　　　　　　　　　　　　　　　　　　　　　　　　　　　　　　　　　　　　　　　</w:t>
            </w:r>
            <w:r w:rsidR="002909A4" w:rsidRPr="00D07C28">
              <w:rPr>
                <w:rFonts w:ascii="BIZ UDP明朝 Medium" w:eastAsia="BIZ UDP明朝 Medium" w:hAnsi="BIZ UDP明朝 Medium"/>
                <w:sz w:val="18"/>
                <w:szCs w:val="18"/>
              </w:rPr>
              <w:t>）</w:t>
            </w:r>
          </w:p>
        </w:tc>
      </w:tr>
    </w:tbl>
    <w:p w14:paraId="5CE3AD54" w14:textId="77777777" w:rsidR="00324AED" w:rsidRPr="00D07C28" w:rsidRDefault="00324AED" w:rsidP="00324AED">
      <w:pPr>
        <w:jc w:val="left"/>
        <w:rPr>
          <w:rFonts w:ascii="BIZ UDP明朝 Medium" w:eastAsia="BIZ UDP明朝 Medium" w:hAnsi="BIZ UDP明朝 Medium" w:hint="eastAsia"/>
          <w:sz w:val="16"/>
          <w:szCs w:val="16"/>
        </w:rPr>
      </w:pPr>
      <w:r w:rsidRPr="00D07C28">
        <w:rPr>
          <w:rFonts w:ascii="BIZ UDP明朝 Medium" w:eastAsia="BIZ UDP明朝 Medium" w:hAnsi="BIZ UDP明朝 Medium" w:hint="eastAsia"/>
          <w:sz w:val="16"/>
          <w:szCs w:val="16"/>
        </w:rPr>
        <w:t>※</w:t>
      </w:r>
      <w:r w:rsidR="00B25B5E" w:rsidRPr="00D07C28">
        <w:rPr>
          <w:rFonts w:ascii="BIZ UDP明朝 Medium" w:eastAsia="BIZ UDP明朝 Medium" w:hAnsi="BIZ UDP明朝 Medium" w:hint="eastAsia"/>
          <w:sz w:val="16"/>
          <w:szCs w:val="16"/>
        </w:rPr>
        <w:t xml:space="preserve"> </w:t>
      </w:r>
      <w:r w:rsidRPr="00D07C28">
        <w:rPr>
          <w:rFonts w:ascii="BIZ UDP明朝 Medium" w:eastAsia="BIZ UDP明朝 Medium" w:hAnsi="BIZ UDP明朝 Medium" w:hint="eastAsia"/>
          <w:sz w:val="16"/>
          <w:szCs w:val="16"/>
        </w:rPr>
        <w:t>第１号認定：</w:t>
      </w:r>
      <w:r w:rsidR="00ED0A22" w:rsidRPr="00D07C28">
        <w:rPr>
          <w:rFonts w:ascii="BIZ UDP明朝 Medium" w:eastAsia="BIZ UDP明朝 Medium" w:hAnsi="BIZ UDP明朝 Medium" w:hint="eastAsia"/>
          <w:sz w:val="16"/>
          <w:szCs w:val="16"/>
        </w:rPr>
        <w:t>満3</w:t>
      </w:r>
      <w:r w:rsidRPr="00D07C28">
        <w:rPr>
          <w:rFonts w:ascii="BIZ UDP明朝 Medium" w:eastAsia="BIZ UDP明朝 Medium" w:hAnsi="BIZ UDP明朝 Medium" w:hint="eastAsia"/>
          <w:sz w:val="16"/>
          <w:szCs w:val="16"/>
        </w:rPr>
        <w:t>歳から就学前の児童で幼稚園・こども園（短時間保育）において教育を希望する場合</w:t>
      </w:r>
    </w:p>
    <w:p w14:paraId="257D5425" w14:textId="77777777" w:rsidR="00B25B5E" w:rsidRPr="00D07C28" w:rsidRDefault="00324AED" w:rsidP="00B25B5E">
      <w:pPr>
        <w:ind w:firstLineChars="150" w:firstLine="240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D07C28">
        <w:rPr>
          <w:rFonts w:ascii="BIZ UDP明朝 Medium" w:eastAsia="BIZ UDP明朝 Medium" w:hAnsi="BIZ UDP明朝 Medium" w:hint="eastAsia"/>
          <w:sz w:val="16"/>
          <w:szCs w:val="16"/>
        </w:rPr>
        <w:t>第２号認定：</w:t>
      </w:r>
      <w:r w:rsidR="00ED0A22" w:rsidRPr="00D07C28">
        <w:rPr>
          <w:rFonts w:ascii="BIZ UDP明朝 Medium" w:eastAsia="BIZ UDP明朝 Medium" w:hAnsi="BIZ UDP明朝 Medium" w:hint="eastAsia"/>
          <w:sz w:val="16"/>
          <w:szCs w:val="16"/>
        </w:rPr>
        <w:t>満3</w:t>
      </w:r>
      <w:r w:rsidRPr="00D07C28">
        <w:rPr>
          <w:rFonts w:ascii="BIZ UDP明朝 Medium" w:eastAsia="BIZ UDP明朝 Medium" w:hAnsi="BIZ UDP明朝 Medium" w:hint="eastAsia"/>
          <w:sz w:val="16"/>
          <w:szCs w:val="16"/>
        </w:rPr>
        <w:t>歳から就学前の児童で保育園・こども園（長時間保育）等での保育を必要とする場合</w:t>
      </w:r>
    </w:p>
    <w:p w14:paraId="5411E71B" w14:textId="77777777" w:rsidR="00B25B5E" w:rsidRPr="00D07C28" w:rsidRDefault="00324AED" w:rsidP="00B25B5E">
      <w:pPr>
        <w:ind w:firstLineChars="150" w:firstLine="240"/>
        <w:jc w:val="left"/>
        <w:rPr>
          <w:rFonts w:ascii="BIZ UDP明朝 Medium" w:eastAsia="BIZ UDP明朝 Medium" w:hAnsi="BIZ UDP明朝 Medium" w:hint="eastAsia"/>
          <w:sz w:val="16"/>
          <w:szCs w:val="16"/>
        </w:rPr>
      </w:pPr>
      <w:r w:rsidRPr="00D07C28">
        <w:rPr>
          <w:rFonts w:ascii="BIZ UDP明朝 Medium" w:eastAsia="BIZ UDP明朝 Medium" w:hAnsi="BIZ UDP明朝 Medium" w:hint="eastAsia"/>
          <w:sz w:val="16"/>
          <w:szCs w:val="16"/>
        </w:rPr>
        <w:t>第３号認定：</w:t>
      </w:r>
      <w:r w:rsidR="00ED0A22" w:rsidRPr="00D07C28">
        <w:rPr>
          <w:rFonts w:ascii="BIZ UDP明朝 Medium" w:eastAsia="BIZ UDP明朝 Medium" w:hAnsi="BIZ UDP明朝 Medium" w:hint="eastAsia"/>
          <w:sz w:val="16"/>
          <w:szCs w:val="16"/>
        </w:rPr>
        <w:t>満3歳未満</w:t>
      </w:r>
      <w:r w:rsidRPr="00D07C28">
        <w:rPr>
          <w:rFonts w:ascii="BIZ UDP明朝 Medium" w:eastAsia="BIZ UDP明朝 Medium" w:hAnsi="BIZ UDP明朝 Medium" w:hint="eastAsia"/>
          <w:sz w:val="16"/>
          <w:szCs w:val="16"/>
        </w:rPr>
        <w:t>の児童で保育園・こども園（長時間保育）等での保育を必要とする場合</w:t>
      </w:r>
    </w:p>
    <w:p w14:paraId="4DDBE494" w14:textId="77777777" w:rsidR="00C970A5" w:rsidRPr="00D07C28" w:rsidRDefault="00C970A5" w:rsidP="00C970A5">
      <w:pPr>
        <w:spacing w:line="160" w:lineRule="exact"/>
        <w:jc w:val="left"/>
        <w:rPr>
          <w:rFonts w:ascii="BIZ UDP明朝 Medium" w:eastAsia="BIZ UDP明朝 Medium" w:hAnsi="BIZ UDP明朝 Medium" w:hint="eastAsi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93"/>
        <w:gridCol w:w="1278"/>
        <w:gridCol w:w="2271"/>
        <w:gridCol w:w="2273"/>
        <w:gridCol w:w="2906"/>
      </w:tblGrid>
      <w:tr w:rsidR="00C970A5" w:rsidRPr="00D07C28" w14:paraId="102B8BCD" w14:textId="77777777" w:rsidTr="00AA58DB">
        <w:tc>
          <w:tcPr>
            <w:tcW w:w="450" w:type="pct"/>
            <w:vMerge w:val="restart"/>
            <w:vAlign w:val="center"/>
          </w:tcPr>
          <w:p w14:paraId="07DCDF94" w14:textId="77777777" w:rsidR="00C970A5" w:rsidRPr="00D07C28" w:rsidRDefault="00C970A5" w:rsidP="00C970A5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区記入欄</w:t>
            </w:r>
          </w:p>
        </w:tc>
        <w:tc>
          <w:tcPr>
            <w:tcW w:w="465" w:type="pct"/>
            <w:vAlign w:val="center"/>
          </w:tcPr>
          <w:p w14:paraId="3F79F420" w14:textId="77777777" w:rsidR="00C970A5" w:rsidRPr="00D07C28" w:rsidRDefault="00C970A5" w:rsidP="00DE34E7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番号確認</w:t>
            </w:r>
          </w:p>
        </w:tc>
        <w:tc>
          <w:tcPr>
            <w:tcW w:w="2725" w:type="pct"/>
            <w:gridSpan w:val="3"/>
          </w:tcPr>
          <w:p w14:paraId="449754C7" w14:textId="77777777" w:rsidR="00C970A5" w:rsidRPr="00D07C28" w:rsidRDefault="00C970A5" w:rsidP="00604D0A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通知カ・個人カ・住民票</w:t>
            </w:r>
          </w:p>
        </w:tc>
        <w:tc>
          <w:tcPr>
            <w:tcW w:w="1360" w:type="pct"/>
            <w:vMerge w:val="restart"/>
          </w:tcPr>
          <w:p w14:paraId="7C9C385F" w14:textId="77777777"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受付印</w:t>
            </w:r>
          </w:p>
        </w:tc>
      </w:tr>
      <w:tr w:rsidR="00C970A5" w:rsidRPr="00D07C28" w14:paraId="7E35F607" w14:textId="77777777" w:rsidTr="00AA58DB">
        <w:trPr>
          <w:trHeight w:val="541"/>
        </w:trPr>
        <w:tc>
          <w:tcPr>
            <w:tcW w:w="450" w:type="pct"/>
            <w:vMerge/>
          </w:tcPr>
          <w:p w14:paraId="719EF18A" w14:textId="77777777" w:rsidR="00C970A5" w:rsidRPr="00D07C28" w:rsidRDefault="00C970A5" w:rsidP="00C117BA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9A53291" w14:textId="77777777" w:rsidR="00C970A5" w:rsidRPr="00D07C28" w:rsidRDefault="00C970A5" w:rsidP="00DE34E7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本人確認</w:t>
            </w:r>
          </w:p>
        </w:tc>
        <w:tc>
          <w:tcPr>
            <w:tcW w:w="2725" w:type="pct"/>
            <w:gridSpan w:val="3"/>
          </w:tcPr>
          <w:p w14:paraId="5191D332" w14:textId="77777777" w:rsidR="00C970A5" w:rsidRPr="00D07C28" w:rsidRDefault="00C970A5" w:rsidP="006A04F1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父・母・その他（　　　　　）</w:t>
            </w:r>
          </w:p>
          <w:p w14:paraId="625FFC01" w14:textId="77777777" w:rsidR="00C970A5" w:rsidRPr="00D07C28" w:rsidRDefault="00C970A5" w:rsidP="00604D0A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運免・旅券・個人カ・在留カ・その他（　　　　　　　　）</w:t>
            </w:r>
          </w:p>
        </w:tc>
        <w:tc>
          <w:tcPr>
            <w:tcW w:w="1360" w:type="pct"/>
            <w:vMerge/>
          </w:tcPr>
          <w:p w14:paraId="1753A036" w14:textId="77777777"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  <w:tr w:rsidR="00C970A5" w:rsidRPr="00D07C28" w14:paraId="68D7AC53" w14:textId="77777777" w:rsidTr="00AA58DB">
        <w:trPr>
          <w:trHeight w:val="624"/>
        </w:trPr>
        <w:tc>
          <w:tcPr>
            <w:tcW w:w="450" w:type="pct"/>
            <w:vMerge/>
          </w:tcPr>
          <w:p w14:paraId="772C7682" w14:textId="77777777"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FCB3EC0" w14:textId="77777777" w:rsidR="00C970A5" w:rsidRPr="00D07C28" w:rsidRDefault="00C970A5" w:rsidP="00DE34E7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備考</w:t>
            </w:r>
          </w:p>
        </w:tc>
        <w:tc>
          <w:tcPr>
            <w:tcW w:w="2725" w:type="pct"/>
            <w:gridSpan w:val="3"/>
          </w:tcPr>
          <w:p w14:paraId="333350C0" w14:textId="77777777" w:rsidR="00232888" w:rsidRPr="00D07C28" w:rsidRDefault="00232888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  <w:tc>
          <w:tcPr>
            <w:tcW w:w="1360" w:type="pct"/>
            <w:vMerge/>
          </w:tcPr>
          <w:p w14:paraId="52AD991C" w14:textId="77777777"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  <w:tr w:rsidR="00C970A5" w:rsidRPr="00C117BA" w14:paraId="3F8088DD" w14:textId="77777777" w:rsidTr="00AA58DB">
        <w:trPr>
          <w:trHeight w:val="447"/>
        </w:trPr>
        <w:tc>
          <w:tcPr>
            <w:tcW w:w="450" w:type="pct"/>
            <w:vMerge/>
          </w:tcPr>
          <w:p w14:paraId="34FACE3C" w14:textId="77777777"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  <w:tc>
          <w:tcPr>
            <w:tcW w:w="1063" w:type="pct"/>
            <w:gridSpan w:val="2"/>
          </w:tcPr>
          <w:p w14:paraId="14C6A4B9" w14:textId="77777777"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入力</w:t>
            </w:r>
          </w:p>
        </w:tc>
        <w:tc>
          <w:tcPr>
            <w:tcW w:w="1063" w:type="pct"/>
          </w:tcPr>
          <w:p w14:paraId="23AA0747" w14:textId="77777777"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審査①</w:t>
            </w:r>
          </w:p>
        </w:tc>
        <w:tc>
          <w:tcPr>
            <w:tcW w:w="1063" w:type="pct"/>
          </w:tcPr>
          <w:p w14:paraId="4CE5FFDD" w14:textId="77777777" w:rsidR="00C970A5" w:rsidRPr="00324AED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審査②</w:t>
            </w:r>
          </w:p>
        </w:tc>
        <w:tc>
          <w:tcPr>
            <w:tcW w:w="1360" w:type="pct"/>
            <w:vMerge/>
          </w:tcPr>
          <w:p w14:paraId="2E95AFA8" w14:textId="77777777" w:rsidR="00C970A5" w:rsidRPr="00324AED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</w:tbl>
    <w:p w14:paraId="410F4F0A" w14:textId="77777777" w:rsidR="00CA3230" w:rsidRPr="006C0F55" w:rsidRDefault="00CA3230" w:rsidP="00EA1241">
      <w:pPr>
        <w:spacing w:line="20" w:lineRule="exact"/>
        <w:jc w:val="left"/>
        <w:rPr>
          <w:rFonts w:ascii="BIZ UDP明朝 Medium" w:eastAsia="BIZ UDP明朝 Medium" w:hAnsi="BIZ UDP明朝 Medium" w:hint="eastAsia"/>
          <w:sz w:val="20"/>
          <w:szCs w:val="20"/>
        </w:rPr>
      </w:pPr>
    </w:p>
    <w:sectPr w:rsidR="00CA3230" w:rsidRPr="006C0F55" w:rsidSect="00324AED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E17D" w14:textId="77777777" w:rsidR="00851DA5" w:rsidRDefault="00851DA5" w:rsidP="00023E7A">
      <w:r>
        <w:separator/>
      </w:r>
    </w:p>
  </w:endnote>
  <w:endnote w:type="continuationSeparator" w:id="0">
    <w:p w14:paraId="465313D4" w14:textId="77777777" w:rsidR="00851DA5" w:rsidRDefault="00851DA5" w:rsidP="0002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4805" w14:textId="77777777" w:rsidR="00851DA5" w:rsidRDefault="00851DA5" w:rsidP="00023E7A">
      <w:r>
        <w:separator/>
      </w:r>
    </w:p>
  </w:footnote>
  <w:footnote w:type="continuationSeparator" w:id="0">
    <w:p w14:paraId="5CA0828F" w14:textId="77777777" w:rsidR="00851DA5" w:rsidRDefault="00851DA5" w:rsidP="0002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C6E09"/>
    <w:multiLevelType w:val="hybridMultilevel"/>
    <w:tmpl w:val="AB767C0C"/>
    <w:lvl w:ilvl="0" w:tplc="66C8A0EA">
      <w:numFmt w:val="bullet"/>
      <w:lvlText w:val="-"/>
      <w:lvlJc w:val="left"/>
      <w:pPr>
        <w:ind w:left="100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 w16cid:durableId="31229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B52"/>
    <w:rsid w:val="00016107"/>
    <w:rsid w:val="00023E7A"/>
    <w:rsid w:val="0005318A"/>
    <w:rsid w:val="00081247"/>
    <w:rsid w:val="000868A2"/>
    <w:rsid w:val="0009410A"/>
    <w:rsid w:val="000954C8"/>
    <w:rsid w:val="000A366B"/>
    <w:rsid w:val="000B3895"/>
    <w:rsid w:val="000D69AB"/>
    <w:rsid w:val="001021BB"/>
    <w:rsid w:val="00110C16"/>
    <w:rsid w:val="00116889"/>
    <w:rsid w:val="00127825"/>
    <w:rsid w:val="00135046"/>
    <w:rsid w:val="001510D1"/>
    <w:rsid w:val="001625C2"/>
    <w:rsid w:val="00184356"/>
    <w:rsid w:val="001D2231"/>
    <w:rsid w:val="001D2782"/>
    <w:rsid w:val="00220EBC"/>
    <w:rsid w:val="00232888"/>
    <w:rsid w:val="00256ABE"/>
    <w:rsid w:val="00264208"/>
    <w:rsid w:val="002909A4"/>
    <w:rsid w:val="002D1FAF"/>
    <w:rsid w:val="00311338"/>
    <w:rsid w:val="00324AED"/>
    <w:rsid w:val="0033554A"/>
    <w:rsid w:val="0036627A"/>
    <w:rsid w:val="00366E67"/>
    <w:rsid w:val="003859A9"/>
    <w:rsid w:val="003C18A3"/>
    <w:rsid w:val="003C76F1"/>
    <w:rsid w:val="003D32E2"/>
    <w:rsid w:val="0049559E"/>
    <w:rsid w:val="004B0F50"/>
    <w:rsid w:val="004C50ED"/>
    <w:rsid w:val="004D4E33"/>
    <w:rsid w:val="004D4E5D"/>
    <w:rsid w:val="004E3505"/>
    <w:rsid w:val="00503712"/>
    <w:rsid w:val="00543C69"/>
    <w:rsid w:val="00544DEC"/>
    <w:rsid w:val="00545E11"/>
    <w:rsid w:val="0055241A"/>
    <w:rsid w:val="00594305"/>
    <w:rsid w:val="005C3A49"/>
    <w:rsid w:val="005D0F78"/>
    <w:rsid w:val="005F286B"/>
    <w:rsid w:val="00604D0A"/>
    <w:rsid w:val="00660438"/>
    <w:rsid w:val="00686EAD"/>
    <w:rsid w:val="00690731"/>
    <w:rsid w:val="006A04F1"/>
    <w:rsid w:val="006B113B"/>
    <w:rsid w:val="006C0F55"/>
    <w:rsid w:val="006E4985"/>
    <w:rsid w:val="006F0D8A"/>
    <w:rsid w:val="006F0F3F"/>
    <w:rsid w:val="007056F1"/>
    <w:rsid w:val="00724DD1"/>
    <w:rsid w:val="00735CBB"/>
    <w:rsid w:val="00752FBC"/>
    <w:rsid w:val="0076380A"/>
    <w:rsid w:val="00764FDE"/>
    <w:rsid w:val="00774A74"/>
    <w:rsid w:val="007870F0"/>
    <w:rsid w:val="007A57CC"/>
    <w:rsid w:val="007B5E89"/>
    <w:rsid w:val="007D2017"/>
    <w:rsid w:val="007E784D"/>
    <w:rsid w:val="008508E0"/>
    <w:rsid w:val="00851DA5"/>
    <w:rsid w:val="00856027"/>
    <w:rsid w:val="008703C6"/>
    <w:rsid w:val="008772C6"/>
    <w:rsid w:val="008975AC"/>
    <w:rsid w:val="008B1769"/>
    <w:rsid w:val="008B5CE0"/>
    <w:rsid w:val="009439A3"/>
    <w:rsid w:val="0096034F"/>
    <w:rsid w:val="009A5BF1"/>
    <w:rsid w:val="009B3AB3"/>
    <w:rsid w:val="009D1EC8"/>
    <w:rsid w:val="00A157A3"/>
    <w:rsid w:val="00A269F5"/>
    <w:rsid w:val="00A5150C"/>
    <w:rsid w:val="00A5764F"/>
    <w:rsid w:val="00A72592"/>
    <w:rsid w:val="00A77619"/>
    <w:rsid w:val="00A81F40"/>
    <w:rsid w:val="00A914CA"/>
    <w:rsid w:val="00AA58DB"/>
    <w:rsid w:val="00AB1C01"/>
    <w:rsid w:val="00AD7A6F"/>
    <w:rsid w:val="00AF1D61"/>
    <w:rsid w:val="00AF4200"/>
    <w:rsid w:val="00B06D4A"/>
    <w:rsid w:val="00B171C7"/>
    <w:rsid w:val="00B22AB1"/>
    <w:rsid w:val="00B25B5E"/>
    <w:rsid w:val="00B574C5"/>
    <w:rsid w:val="00B65C28"/>
    <w:rsid w:val="00B83B52"/>
    <w:rsid w:val="00B849D0"/>
    <w:rsid w:val="00B953C9"/>
    <w:rsid w:val="00BA0ABD"/>
    <w:rsid w:val="00BA0FDA"/>
    <w:rsid w:val="00BB5BD9"/>
    <w:rsid w:val="00C117BA"/>
    <w:rsid w:val="00C15103"/>
    <w:rsid w:val="00C45F2D"/>
    <w:rsid w:val="00C73DB8"/>
    <w:rsid w:val="00C806D0"/>
    <w:rsid w:val="00C83DB9"/>
    <w:rsid w:val="00C970A5"/>
    <w:rsid w:val="00CA3230"/>
    <w:rsid w:val="00CC232D"/>
    <w:rsid w:val="00CC66C6"/>
    <w:rsid w:val="00CD340C"/>
    <w:rsid w:val="00CE2E2D"/>
    <w:rsid w:val="00D01C5C"/>
    <w:rsid w:val="00D07C28"/>
    <w:rsid w:val="00D24361"/>
    <w:rsid w:val="00D6344A"/>
    <w:rsid w:val="00D90B03"/>
    <w:rsid w:val="00DB541D"/>
    <w:rsid w:val="00DE34E7"/>
    <w:rsid w:val="00E532E3"/>
    <w:rsid w:val="00E57B42"/>
    <w:rsid w:val="00E72195"/>
    <w:rsid w:val="00EA1241"/>
    <w:rsid w:val="00EC440B"/>
    <w:rsid w:val="00EC60D5"/>
    <w:rsid w:val="00ED0A22"/>
    <w:rsid w:val="00ED21C6"/>
    <w:rsid w:val="00F07E87"/>
    <w:rsid w:val="00F24835"/>
    <w:rsid w:val="00F26F18"/>
    <w:rsid w:val="00F43880"/>
    <w:rsid w:val="00F537AB"/>
    <w:rsid w:val="00F6033C"/>
    <w:rsid w:val="00F713B0"/>
    <w:rsid w:val="00F74494"/>
    <w:rsid w:val="00F76B1C"/>
    <w:rsid w:val="00F862B2"/>
    <w:rsid w:val="00F9424B"/>
    <w:rsid w:val="00FA15FA"/>
    <w:rsid w:val="00FD5059"/>
    <w:rsid w:val="00FD5223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E574F"/>
  <w15:chartTrackingRefBased/>
  <w15:docId w15:val="{6BF1A03E-2A2A-4FAB-BDAA-D2F96687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410A"/>
    <w:pPr>
      <w:jc w:val="center"/>
    </w:pPr>
    <w:rPr>
      <w:rFonts w:ascii="ＭＳ 明朝" w:hAnsi="ＭＳ 明朝"/>
      <w:sz w:val="20"/>
      <w:szCs w:val="20"/>
    </w:rPr>
  </w:style>
  <w:style w:type="character" w:customStyle="1" w:styleId="a5">
    <w:name w:val="記 (文字)"/>
    <w:link w:val="a4"/>
    <w:uiPriority w:val="99"/>
    <w:rsid w:val="0009410A"/>
    <w:rPr>
      <w:rFonts w:ascii="ＭＳ 明朝" w:eastAsia="ＭＳ 明朝" w:hAnsi="ＭＳ 明朝"/>
      <w:kern w:val="2"/>
    </w:rPr>
  </w:style>
  <w:style w:type="paragraph" w:styleId="a6">
    <w:name w:val="Closing"/>
    <w:basedOn w:val="a"/>
    <w:link w:val="a7"/>
    <w:uiPriority w:val="99"/>
    <w:unhideWhenUsed/>
    <w:rsid w:val="0009410A"/>
    <w:pPr>
      <w:jc w:val="right"/>
    </w:pPr>
    <w:rPr>
      <w:rFonts w:ascii="ＭＳ 明朝" w:hAnsi="ＭＳ 明朝"/>
      <w:sz w:val="20"/>
      <w:szCs w:val="20"/>
    </w:rPr>
  </w:style>
  <w:style w:type="character" w:customStyle="1" w:styleId="a7">
    <w:name w:val="結語 (文字)"/>
    <w:link w:val="a6"/>
    <w:uiPriority w:val="99"/>
    <w:rsid w:val="0009410A"/>
    <w:rPr>
      <w:rFonts w:ascii="ＭＳ 明朝" w:eastAsia="ＭＳ 明朝" w:hAnsi="ＭＳ 明朝"/>
      <w:kern w:val="2"/>
    </w:rPr>
  </w:style>
  <w:style w:type="paragraph" w:styleId="a8">
    <w:name w:val="header"/>
    <w:basedOn w:val="a"/>
    <w:link w:val="a9"/>
    <w:uiPriority w:val="99"/>
    <w:unhideWhenUsed/>
    <w:rsid w:val="00023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23E7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23E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3E7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043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6043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F2483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483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F2483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83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2483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5BAA-38F6-43A5-BE29-8905745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 教育・保育給付認定（変更）申請書</dc:title>
  <dc:subject/>
  <dc:creator>千代田区</dc:creator>
  <cp:keywords/>
  <cp:lastPrinted>2024-06-11T02:14:00Z</cp:lastPrinted>
  <dcterms:created xsi:type="dcterms:W3CDTF">2025-11-04T02:10:00Z</dcterms:created>
  <dcterms:modified xsi:type="dcterms:W3CDTF">2025-11-04T02:10:00Z</dcterms:modified>
</cp:coreProperties>
</file>